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01" w:rsidRDefault="00284F01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RPr="00CB4D9C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RPr="00CB4D9C" w:rsidTr="00284F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 w:rsidRPr="00CB4D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E77316" w:rsidRPr="00CB4D9C" w:rsidRDefault="00E77316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 w:rsidRPr="00CB4D9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E77316" w:rsidRPr="00CB4D9C" w:rsidRDefault="00E77316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F01" w:rsidRPr="00CB4D9C" w:rsidRDefault="006854C7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27</w:t>
            </w:r>
            <w:r w:rsidR="00284F01" w:rsidRPr="00CB4D9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CB4D9C" w:rsidRDefault="00284F01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CB4D9C" w:rsidRDefault="00E77316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0D274F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6854C7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длине. Длиннее. Короче. </w:t>
            </w:r>
            <w:proofErr w:type="gramStart"/>
            <w:r w:rsidRPr="00CB4D9C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gramEnd"/>
            <w:r w:rsidRPr="00CB4D9C">
              <w:rPr>
                <w:rFonts w:ascii="Times New Roman" w:hAnsi="Times New Roman"/>
                <w:sz w:val="24"/>
                <w:szCs w:val="24"/>
              </w:rPr>
              <w:t xml:space="preserve"> по дли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6854C7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Учебник с.32-33</w:t>
            </w:r>
            <w:r w:rsidR="00F308E9" w:rsidRPr="00CB4D9C">
              <w:rPr>
                <w:rFonts w:ascii="Times New Roman" w:hAnsi="Times New Roman"/>
                <w:sz w:val="24"/>
                <w:szCs w:val="24"/>
              </w:rPr>
              <w:t>видеоурок</w:t>
            </w:r>
          </w:p>
          <w:p w:rsidR="006854C7" w:rsidRPr="00CB4D9C" w:rsidRDefault="006854C7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D9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CB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CB4D9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073/start/293050/</w:t>
              </w:r>
            </w:hyperlink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6854C7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28</w:t>
            </w:r>
            <w:r w:rsidR="00222E11" w:rsidRPr="00CB4D9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RPr="00CB4D9C" w:rsidTr="000D274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CB4D9C" w:rsidRDefault="00284F01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CB4D9C" w:rsidRDefault="00E77316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1E0272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трочной и заглавной буквы И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CB4D9C" w:rsidRDefault="009F478D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 xml:space="preserve">Пропись с. </w:t>
            </w:r>
            <w:r w:rsidR="000D274F" w:rsidRPr="00CB4D9C">
              <w:rPr>
                <w:rFonts w:ascii="Times New Roman" w:hAnsi="Times New Roman"/>
                <w:sz w:val="24"/>
                <w:szCs w:val="24"/>
              </w:rPr>
              <w:t>3</w:t>
            </w:r>
            <w:r w:rsidR="006854C7" w:rsidRPr="00CB4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6854C7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28</w:t>
            </w:r>
            <w:r w:rsidR="00284F01" w:rsidRPr="00CB4D9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RPr="00CB4D9C" w:rsidTr="000D274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CB4D9C" w:rsidRDefault="00284F01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CB4D9C" w:rsidRDefault="00E77316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CB4D9C" w:rsidRDefault="000D274F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6F3F48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CB4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B4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6" w:rsidRPr="00CB4D9C" w:rsidRDefault="001E0272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Учебник с.3</w:t>
            </w:r>
            <w:r w:rsidR="006854C7" w:rsidRPr="00CB4D9C">
              <w:rPr>
                <w:rFonts w:ascii="Times New Roman" w:hAnsi="Times New Roman"/>
                <w:sz w:val="24"/>
                <w:szCs w:val="24"/>
              </w:rPr>
              <w:t>4-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6854C7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28</w:t>
            </w:r>
            <w:r w:rsidR="00284F01" w:rsidRPr="00CB4D9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CB4D9C" w:rsidRDefault="00284F01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75" w:rsidRPr="00CB4D9C" w:rsidTr="000D274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75" w:rsidRPr="00CB4D9C" w:rsidRDefault="009A0F75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Pr="00CB4D9C" w:rsidRDefault="00EA722D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Андреева Н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CB4D9C" w:rsidRDefault="00EA722D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CB4D9C" w:rsidRDefault="006854C7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е ловли мяч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8" w:rsidRPr="00CB4D9C" w:rsidRDefault="006854C7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Игры с мяч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CB4D9C" w:rsidRDefault="009A0F75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CB4D9C" w:rsidRDefault="006854C7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B4D9C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CB4D9C" w:rsidRDefault="009A0F75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22D" w:rsidRPr="00CB4D9C" w:rsidTr="000D27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22D" w:rsidRPr="00CB4D9C" w:rsidRDefault="00EA722D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2D" w:rsidRPr="00CB4D9C" w:rsidRDefault="00EA722D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A722D" w:rsidRPr="00CB4D9C" w:rsidRDefault="00EA722D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CB4D9C" w:rsidRDefault="00EA722D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CB4D9C" w:rsidRDefault="00CB4D9C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 xml:space="preserve">Рисунок с натуры: рисунок листьев разной формы (треугольный, круглый, овальный, длинный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CB4D9C" w:rsidRDefault="00CB4D9C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D9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CB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CB4D9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000/start/326199/</w:t>
              </w:r>
            </w:hyperlink>
          </w:p>
          <w:p w:rsidR="00CB4D9C" w:rsidRPr="00CB4D9C" w:rsidRDefault="00CB4D9C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CB4D9C" w:rsidRDefault="00EA722D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CB4D9C" w:rsidRDefault="00CB4D9C" w:rsidP="00CB4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9C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CB4D9C" w:rsidRDefault="00EA722D" w:rsidP="00CB4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01" w:rsidRPr="0079515E" w:rsidRDefault="00284F01" w:rsidP="0079515E"/>
    <w:sectPr w:rsidR="00284F01" w:rsidRPr="0079515E" w:rsidSect="00CB01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5C0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C87"/>
    <w:multiLevelType w:val="hybridMultilevel"/>
    <w:tmpl w:val="DFBCCA12"/>
    <w:lvl w:ilvl="0" w:tplc="DFBA60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3EAB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91595"/>
    <w:rsid w:val="00042EF6"/>
    <w:rsid w:val="00061E99"/>
    <w:rsid w:val="0007050A"/>
    <w:rsid w:val="000749F3"/>
    <w:rsid w:val="00097200"/>
    <w:rsid w:val="000A3FDE"/>
    <w:rsid w:val="000D274F"/>
    <w:rsid w:val="000E29C7"/>
    <w:rsid w:val="00191595"/>
    <w:rsid w:val="001C7839"/>
    <w:rsid w:val="001D4F83"/>
    <w:rsid w:val="001E0272"/>
    <w:rsid w:val="00222E11"/>
    <w:rsid w:val="00252677"/>
    <w:rsid w:val="00284F01"/>
    <w:rsid w:val="002B36C5"/>
    <w:rsid w:val="004209C3"/>
    <w:rsid w:val="00434371"/>
    <w:rsid w:val="004350A5"/>
    <w:rsid w:val="00512A98"/>
    <w:rsid w:val="00604C5F"/>
    <w:rsid w:val="006129AE"/>
    <w:rsid w:val="006854C7"/>
    <w:rsid w:val="006F3F48"/>
    <w:rsid w:val="0075752C"/>
    <w:rsid w:val="007851B6"/>
    <w:rsid w:val="0079515E"/>
    <w:rsid w:val="00891B20"/>
    <w:rsid w:val="00907B2D"/>
    <w:rsid w:val="009A0F75"/>
    <w:rsid w:val="009F478D"/>
    <w:rsid w:val="00A02C97"/>
    <w:rsid w:val="00A648E3"/>
    <w:rsid w:val="00B9023F"/>
    <w:rsid w:val="00C16A87"/>
    <w:rsid w:val="00CB4D9C"/>
    <w:rsid w:val="00D55023"/>
    <w:rsid w:val="00D632E5"/>
    <w:rsid w:val="00D643A6"/>
    <w:rsid w:val="00D730A5"/>
    <w:rsid w:val="00E43E60"/>
    <w:rsid w:val="00E77316"/>
    <w:rsid w:val="00EA722D"/>
    <w:rsid w:val="00F308E9"/>
    <w:rsid w:val="00F36B60"/>
    <w:rsid w:val="00F4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16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36B60"/>
    <w:pPr>
      <w:spacing w:after="0" w:line="240" w:lineRule="auto"/>
    </w:pPr>
  </w:style>
  <w:style w:type="character" w:styleId="a5">
    <w:name w:val="Strong"/>
    <w:basedOn w:val="a0"/>
    <w:uiPriority w:val="22"/>
    <w:qFormat/>
    <w:rsid w:val="00F36B60"/>
    <w:rPr>
      <w:b/>
      <w:bCs/>
    </w:rPr>
  </w:style>
  <w:style w:type="character" w:styleId="a6">
    <w:name w:val="Emphasis"/>
    <w:basedOn w:val="a0"/>
    <w:uiPriority w:val="20"/>
    <w:qFormat/>
    <w:rsid w:val="00F36B60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F36B60"/>
  </w:style>
  <w:style w:type="character" w:styleId="a7">
    <w:name w:val="Hyperlink"/>
    <w:basedOn w:val="a0"/>
    <w:uiPriority w:val="99"/>
    <w:unhideWhenUsed/>
    <w:rsid w:val="0019159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15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Contents">
    <w:name w:val="Table Contents"/>
    <w:basedOn w:val="a"/>
    <w:rsid w:val="001915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A02C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000/start/3261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73/start/29305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BBDD-1D33-4F88-8191-234ECBDC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7</cp:revision>
  <dcterms:created xsi:type="dcterms:W3CDTF">2022-09-13T08:15:00Z</dcterms:created>
  <dcterms:modified xsi:type="dcterms:W3CDTF">2022-09-26T07:53:00Z</dcterms:modified>
</cp:coreProperties>
</file>